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2DAF920E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F504AD">
        <w:rPr>
          <w:rFonts w:ascii="Arial" w:hAnsi="Arial" w:cs="Arial"/>
          <w:b/>
          <w:bCs/>
          <w:color w:val="000000"/>
        </w:rPr>
        <w:t>Jardim Améli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2C6C"/>
    <w:rsid w:val="00C36776"/>
    <w:rsid w:val="00C54947"/>
    <w:rsid w:val="00CD6B58"/>
    <w:rsid w:val="00CF401E"/>
    <w:rsid w:val="00D10286"/>
    <w:rsid w:val="00D260F7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3:22:00Z</dcterms:created>
  <dcterms:modified xsi:type="dcterms:W3CDTF">2022-08-08T14:16:00Z</dcterms:modified>
</cp:coreProperties>
</file>